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15" w:rsidRDefault="00B75F1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0367E" w:rsidRDefault="0050367E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7E4C" w:rsidRDefault="00667E4C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7E4C" w:rsidRPr="00067B49" w:rsidRDefault="00667E4C" w:rsidP="00936701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74D25" w:rsidRDefault="00974D25" w:rsidP="00974D2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РАР                                </w:t>
      </w:r>
      <w:r w:rsidR="00121174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</w:t>
      </w:r>
      <w:r w:rsidR="007C6E6A">
        <w:rPr>
          <w:b/>
          <w:sz w:val="36"/>
          <w:szCs w:val="36"/>
        </w:rPr>
        <w:t xml:space="preserve">   </w:t>
      </w:r>
      <w:r w:rsidR="00121174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ПОСТАНОВЛЕНИЕ</w:t>
      </w:r>
    </w:p>
    <w:p w:rsidR="00974D25" w:rsidRDefault="00974D25" w:rsidP="00974D25">
      <w:pPr>
        <w:rPr>
          <w:b/>
          <w:sz w:val="36"/>
          <w:szCs w:val="36"/>
        </w:rPr>
      </w:pPr>
    </w:p>
    <w:p w:rsidR="00AB2707" w:rsidRPr="00DE5B68" w:rsidRDefault="00AB2707" w:rsidP="00AB2707">
      <w:pPr>
        <w:rPr>
          <w:sz w:val="28"/>
          <w:szCs w:val="28"/>
        </w:rPr>
      </w:pPr>
      <w:r w:rsidRPr="00DE5B68">
        <w:rPr>
          <w:sz w:val="28"/>
          <w:szCs w:val="28"/>
        </w:rPr>
        <w:t>«</w:t>
      </w:r>
      <w:r w:rsidR="00731B22">
        <w:rPr>
          <w:sz w:val="28"/>
          <w:szCs w:val="28"/>
        </w:rPr>
        <w:t>31</w:t>
      </w:r>
      <w:r w:rsidRPr="00DE5B68">
        <w:rPr>
          <w:sz w:val="28"/>
          <w:szCs w:val="28"/>
        </w:rPr>
        <w:t xml:space="preserve">» </w:t>
      </w:r>
      <w:r>
        <w:rPr>
          <w:sz w:val="28"/>
          <w:szCs w:val="28"/>
          <w:lang w:val="ba-RU"/>
        </w:rPr>
        <w:t>май</w:t>
      </w:r>
      <w:r>
        <w:rPr>
          <w:sz w:val="28"/>
          <w:szCs w:val="28"/>
        </w:rPr>
        <w:t xml:space="preserve"> 2018й</w:t>
      </w:r>
      <w:r w:rsidRPr="00571FDC">
        <w:rPr>
          <w:sz w:val="28"/>
          <w:szCs w:val="28"/>
        </w:rPr>
        <w:t xml:space="preserve">.            </w:t>
      </w:r>
      <w:r>
        <w:rPr>
          <w:sz w:val="28"/>
          <w:szCs w:val="28"/>
        </w:rPr>
        <w:t xml:space="preserve">     </w:t>
      </w:r>
      <w:r w:rsidRPr="00571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571FDC">
        <w:rPr>
          <w:sz w:val="28"/>
          <w:szCs w:val="28"/>
        </w:rPr>
        <w:t xml:space="preserve">          №</w:t>
      </w:r>
      <w:r w:rsidR="00731B22">
        <w:rPr>
          <w:sz w:val="28"/>
          <w:szCs w:val="28"/>
        </w:rPr>
        <w:t xml:space="preserve"> 186</w:t>
      </w:r>
      <w:r w:rsidRPr="00DE5B6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DE5B68">
        <w:rPr>
          <w:sz w:val="28"/>
          <w:szCs w:val="28"/>
        </w:rPr>
        <w:t xml:space="preserve">                        «</w:t>
      </w:r>
      <w:r w:rsidR="00731B22">
        <w:rPr>
          <w:sz w:val="28"/>
          <w:szCs w:val="28"/>
        </w:rPr>
        <w:t>31</w:t>
      </w:r>
      <w:r w:rsidRPr="00DE5B68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DE5B6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E5B68">
        <w:rPr>
          <w:sz w:val="28"/>
          <w:szCs w:val="28"/>
        </w:rPr>
        <w:t>г.</w:t>
      </w:r>
    </w:p>
    <w:p w:rsidR="003913D0" w:rsidRPr="00FF0CDA" w:rsidRDefault="003913D0" w:rsidP="008F15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13D0" w:rsidRPr="00FF0CDA" w:rsidRDefault="003913D0" w:rsidP="002351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B2707" w:rsidRPr="00067B49" w:rsidRDefault="000F69CB" w:rsidP="0023515B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067B49">
        <w:rPr>
          <w:b/>
          <w:sz w:val="26"/>
          <w:szCs w:val="26"/>
        </w:rPr>
        <w:t xml:space="preserve">О внесении </w:t>
      </w:r>
      <w:r w:rsidR="0023515B" w:rsidRPr="00067B49">
        <w:rPr>
          <w:b/>
          <w:sz w:val="26"/>
          <w:szCs w:val="26"/>
        </w:rPr>
        <w:t>дополнений в постановление</w:t>
      </w:r>
      <w:r w:rsidR="00AB2707" w:rsidRPr="00067B49">
        <w:rPr>
          <w:b/>
          <w:sz w:val="26"/>
          <w:szCs w:val="26"/>
        </w:rPr>
        <w:t xml:space="preserve"> </w:t>
      </w:r>
      <w:r w:rsidR="0023515B" w:rsidRPr="00067B49">
        <w:rPr>
          <w:b/>
          <w:sz w:val="26"/>
          <w:szCs w:val="26"/>
        </w:rPr>
        <w:t xml:space="preserve">Администрации </w:t>
      </w:r>
    </w:p>
    <w:p w:rsidR="0023515B" w:rsidRPr="00067B49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067B49">
        <w:rPr>
          <w:b/>
          <w:sz w:val="26"/>
          <w:szCs w:val="26"/>
        </w:rPr>
        <w:t>городского поселения город Янаул муниципального района</w:t>
      </w:r>
    </w:p>
    <w:p w:rsidR="0023515B" w:rsidRPr="00067B49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067B49">
        <w:rPr>
          <w:b/>
          <w:sz w:val="26"/>
          <w:szCs w:val="26"/>
        </w:rPr>
        <w:t>Янаульский район Республики Башкортостан</w:t>
      </w:r>
    </w:p>
    <w:p w:rsidR="00067B49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067B49">
        <w:rPr>
          <w:b/>
          <w:sz w:val="26"/>
          <w:szCs w:val="26"/>
        </w:rPr>
        <w:t>«</w:t>
      </w:r>
      <w:r w:rsidR="008F15E7" w:rsidRPr="00067B49">
        <w:rPr>
          <w:b/>
          <w:sz w:val="26"/>
          <w:szCs w:val="26"/>
        </w:rPr>
        <w:t>О</w:t>
      </w:r>
      <w:r w:rsidR="009031DB" w:rsidRPr="00067B49">
        <w:rPr>
          <w:b/>
          <w:sz w:val="26"/>
          <w:szCs w:val="26"/>
        </w:rPr>
        <w:t>б</w:t>
      </w:r>
      <w:r w:rsidR="00596A18" w:rsidRPr="00067B49">
        <w:rPr>
          <w:b/>
          <w:sz w:val="26"/>
          <w:szCs w:val="26"/>
        </w:rPr>
        <w:t xml:space="preserve"> утверждении</w:t>
      </w:r>
      <w:r w:rsidR="006A7B40" w:rsidRPr="00067B49">
        <w:rPr>
          <w:b/>
          <w:sz w:val="26"/>
          <w:szCs w:val="26"/>
        </w:rPr>
        <w:t xml:space="preserve"> </w:t>
      </w:r>
      <w:r w:rsidR="003C0A77" w:rsidRPr="00067B49">
        <w:rPr>
          <w:b/>
          <w:sz w:val="26"/>
          <w:szCs w:val="26"/>
        </w:rPr>
        <w:t>П</w:t>
      </w:r>
      <w:r w:rsidR="00E6141D" w:rsidRPr="00067B49">
        <w:rPr>
          <w:b/>
          <w:sz w:val="26"/>
          <w:szCs w:val="26"/>
        </w:rPr>
        <w:t>ереч</w:t>
      </w:r>
      <w:r w:rsidR="001D7C9A" w:rsidRPr="00067B49">
        <w:rPr>
          <w:b/>
          <w:sz w:val="26"/>
          <w:szCs w:val="26"/>
        </w:rPr>
        <w:t>н</w:t>
      </w:r>
      <w:r w:rsidR="00596A18" w:rsidRPr="00067B49">
        <w:rPr>
          <w:b/>
          <w:sz w:val="26"/>
          <w:szCs w:val="26"/>
        </w:rPr>
        <w:t>я</w:t>
      </w:r>
      <w:r w:rsidR="00483E9E" w:rsidRPr="00067B49">
        <w:rPr>
          <w:b/>
          <w:sz w:val="26"/>
          <w:szCs w:val="26"/>
        </w:rPr>
        <w:t xml:space="preserve"> </w:t>
      </w:r>
      <w:r w:rsidR="0007170A" w:rsidRPr="00067B49">
        <w:rPr>
          <w:b/>
          <w:sz w:val="26"/>
          <w:szCs w:val="26"/>
        </w:rPr>
        <w:t>главных</w:t>
      </w:r>
      <w:r w:rsidR="007F1A1C" w:rsidRPr="00067B49">
        <w:rPr>
          <w:b/>
          <w:sz w:val="26"/>
          <w:szCs w:val="26"/>
        </w:rPr>
        <w:t xml:space="preserve"> </w:t>
      </w:r>
      <w:r w:rsidR="0007170A" w:rsidRPr="00067B49">
        <w:rPr>
          <w:b/>
          <w:sz w:val="26"/>
          <w:szCs w:val="26"/>
        </w:rPr>
        <w:t>администраторов</w:t>
      </w:r>
      <w:r w:rsidRPr="00067B49">
        <w:rPr>
          <w:b/>
          <w:sz w:val="26"/>
          <w:szCs w:val="26"/>
        </w:rPr>
        <w:t xml:space="preserve"> </w:t>
      </w:r>
      <w:r w:rsidR="0007170A" w:rsidRPr="00067B49">
        <w:rPr>
          <w:b/>
          <w:sz w:val="26"/>
          <w:szCs w:val="26"/>
        </w:rPr>
        <w:t xml:space="preserve">доходов </w:t>
      </w:r>
      <w:r w:rsidR="00E6141D" w:rsidRPr="00067B49">
        <w:rPr>
          <w:b/>
          <w:sz w:val="26"/>
          <w:szCs w:val="26"/>
        </w:rPr>
        <w:t>бюджета</w:t>
      </w:r>
      <w:r w:rsidR="00460044" w:rsidRPr="00067B49">
        <w:rPr>
          <w:b/>
          <w:sz w:val="26"/>
          <w:szCs w:val="26"/>
        </w:rPr>
        <w:t xml:space="preserve"> </w:t>
      </w:r>
    </w:p>
    <w:p w:rsidR="0007170A" w:rsidRPr="00067B49" w:rsidRDefault="00974D25" w:rsidP="0023515B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067B49">
        <w:rPr>
          <w:b/>
          <w:sz w:val="26"/>
          <w:szCs w:val="26"/>
        </w:rPr>
        <w:t>город</w:t>
      </w:r>
      <w:r w:rsidR="00460044" w:rsidRPr="00067B49">
        <w:rPr>
          <w:b/>
          <w:sz w:val="26"/>
          <w:szCs w:val="26"/>
        </w:rPr>
        <w:t>ского</w:t>
      </w:r>
      <w:r w:rsidRPr="00067B49">
        <w:rPr>
          <w:b/>
          <w:sz w:val="26"/>
          <w:szCs w:val="26"/>
        </w:rPr>
        <w:t xml:space="preserve"> поселения город Янаул </w:t>
      </w:r>
      <w:r w:rsidR="00A67877" w:rsidRPr="00067B49">
        <w:rPr>
          <w:b/>
          <w:sz w:val="26"/>
          <w:szCs w:val="26"/>
        </w:rPr>
        <w:t xml:space="preserve">муниципального района </w:t>
      </w:r>
      <w:r w:rsidR="00FF0CDA" w:rsidRPr="00067B49">
        <w:rPr>
          <w:b/>
          <w:sz w:val="26"/>
          <w:szCs w:val="26"/>
        </w:rPr>
        <w:t>Янаульский район Республики Башкортостан</w:t>
      </w:r>
      <w:r w:rsidR="00596A18" w:rsidRPr="00067B49">
        <w:rPr>
          <w:b/>
          <w:sz w:val="26"/>
          <w:szCs w:val="26"/>
        </w:rPr>
        <w:t>,</w:t>
      </w:r>
      <w:r w:rsidR="001614A1" w:rsidRPr="00067B49">
        <w:rPr>
          <w:b/>
          <w:sz w:val="26"/>
          <w:szCs w:val="26"/>
        </w:rPr>
        <w:t xml:space="preserve"> а также состава </w:t>
      </w:r>
      <w:r w:rsidR="00596A18" w:rsidRPr="00067B49">
        <w:rPr>
          <w:b/>
          <w:sz w:val="26"/>
          <w:szCs w:val="26"/>
        </w:rPr>
        <w:t xml:space="preserve">закрепляемых за ними </w:t>
      </w:r>
      <w:r w:rsidR="001614A1" w:rsidRPr="00067B49">
        <w:rPr>
          <w:b/>
          <w:sz w:val="26"/>
          <w:szCs w:val="26"/>
        </w:rPr>
        <w:t>кодов классификации доходов бюджета</w:t>
      </w:r>
      <w:r w:rsidR="0023515B" w:rsidRPr="00067B49">
        <w:rPr>
          <w:b/>
          <w:sz w:val="26"/>
          <w:szCs w:val="26"/>
        </w:rPr>
        <w:t xml:space="preserve">» от </w:t>
      </w:r>
      <w:r w:rsidR="00AD2E07" w:rsidRPr="00067B49">
        <w:rPr>
          <w:b/>
          <w:sz w:val="26"/>
          <w:szCs w:val="26"/>
        </w:rPr>
        <w:t>19</w:t>
      </w:r>
      <w:r w:rsidR="0023515B" w:rsidRPr="00067B49">
        <w:rPr>
          <w:b/>
          <w:sz w:val="26"/>
          <w:szCs w:val="26"/>
        </w:rPr>
        <w:t xml:space="preserve"> декабря 201</w:t>
      </w:r>
      <w:r w:rsidR="00AD2E07" w:rsidRPr="00067B49">
        <w:rPr>
          <w:b/>
          <w:sz w:val="26"/>
          <w:szCs w:val="26"/>
        </w:rPr>
        <w:t>7</w:t>
      </w:r>
      <w:r w:rsidR="0023515B" w:rsidRPr="00067B49">
        <w:rPr>
          <w:b/>
          <w:sz w:val="26"/>
          <w:szCs w:val="26"/>
        </w:rPr>
        <w:t xml:space="preserve"> г. № </w:t>
      </w:r>
      <w:r w:rsidR="00AD2E07" w:rsidRPr="00067B49">
        <w:rPr>
          <w:b/>
          <w:sz w:val="26"/>
          <w:szCs w:val="26"/>
        </w:rPr>
        <w:t>673</w:t>
      </w:r>
    </w:p>
    <w:p w:rsidR="009D4DF2" w:rsidRPr="00067B49" w:rsidRDefault="009D4DF2" w:rsidP="0023515B">
      <w:pPr>
        <w:autoSpaceDE w:val="0"/>
        <w:autoSpaceDN w:val="0"/>
        <w:adjustRightInd w:val="0"/>
        <w:ind w:left="-426"/>
        <w:jc w:val="both"/>
        <w:rPr>
          <w:sz w:val="26"/>
          <w:szCs w:val="26"/>
        </w:rPr>
      </w:pPr>
    </w:p>
    <w:p w:rsidR="00660926" w:rsidRPr="00067B49" w:rsidRDefault="006609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C0F" w:rsidRPr="00067B49" w:rsidRDefault="00747C0F" w:rsidP="006E4F7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067B49">
        <w:rPr>
          <w:sz w:val="26"/>
          <w:szCs w:val="26"/>
        </w:rPr>
        <w:t>В соответствии с</w:t>
      </w:r>
      <w:r w:rsidR="00A67877" w:rsidRPr="00067B49">
        <w:rPr>
          <w:sz w:val="26"/>
          <w:szCs w:val="26"/>
        </w:rPr>
        <w:t>о статьей 20</w:t>
      </w:r>
      <w:r w:rsidRPr="00067B49">
        <w:rPr>
          <w:sz w:val="26"/>
          <w:szCs w:val="26"/>
        </w:rPr>
        <w:t xml:space="preserve"> Бюджетного кодекса Российской Ф</w:t>
      </w:r>
      <w:r w:rsidR="00A67877" w:rsidRPr="00067B49">
        <w:rPr>
          <w:sz w:val="26"/>
          <w:szCs w:val="26"/>
        </w:rPr>
        <w:t>едерации</w:t>
      </w:r>
      <w:r w:rsidR="00DC3587" w:rsidRPr="00067B49">
        <w:rPr>
          <w:sz w:val="26"/>
          <w:szCs w:val="26"/>
        </w:rPr>
        <w:t xml:space="preserve"> </w:t>
      </w:r>
      <w:r w:rsidR="000E0324" w:rsidRPr="00067B49">
        <w:rPr>
          <w:sz w:val="26"/>
          <w:szCs w:val="26"/>
        </w:rPr>
        <w:t>Администрация городского поселения город Янаул муниципального района Янаульский район Республики Башкортостан ПОСТАНОВЛЯЕТ</w:t>
      </w:r>
      <w:r w:rsidR="00D84AED" w:rsidRPr="00067B49">
        <w:rPr>
          <w:sz w:val="26"/>
          <w:szCs w:val="26"/>
        </w:rPr>
        <w:t>:</w:t>
      </w:r>
    </w:p>
    <w:p w:rsidR="00AD2E07" w:rsidRPr="00067B49" w:rsidRDefault="00867A9D" w:rsidP="007736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7B49">
        <w:rPr>
          <w:sz w:val="26"/>
          <w:szCs w:val="26"/>
        </w:rPr>
        <w:t>1.</w:t>
      </w:r>
      <w:r w:rsidR="00304673" w:rsidRPr="00067B49">
        <w:rPr>
          <w:sz w:val="26"/>
          <w:szCs w:val="26"/>
        </w:rPr>
        <w:t xml:space="preserve"> </w:t>
      </w:r>
      <w:r w:rsidR="00A506A2" w:rsidRPr="00067B49">
        <w:rPr>
          <w:sz w:val="26"/>
          <w:szCs w:val="26"/>
        </w:rPr>
        <w:t>В п</w:t>
      </w:r>
      <w:r w:rsidRPr="00067B49">
        <w:rPr>
          <w:sz w:val="26"/>
          <w:szCs w:val="26"/>
        </w:rPr>
        <w:t xml:space="preserve">еречень главных администраторов доходов бюджета </w:t>
      </w:r>
      <w:r w:rsidR="00974D25" w:rsidRPr="00067B49">
        <w:rPr>
          <w:sz w:val="26"/>
          <w:szCs w:val="26"/>
        </w:rPr>
        <w:t xml:space="preserve">городского поселения город Янаул </w:t>
      </w:r>
      <w:r w:rsidR="00FF0CDA" w:rsidRPr="00067B49">
        <w:rPr>
          <w:sz w:val="26"/>
          <w:szCs w:val="26"/>
        </w:rPr>
        <w:t>муниципального района Янаульский район Республики Башкортостан</w:t>
      </w:r>
      <w:r w:rsidR="00A67877" w:rsidRPr="00067B49">
        <w:rPr>
          <w:sz w:val="26"/>
          <w:szCs w:val="26"/>
        </w:rPr>
        <w:t xml:space="preserve">, </w:t>
      </w:r>
      <w:r w:rsidR="00FD0F79" w:rsidRPr="00067B49">
        <w:rPr>
          <w:sz w:val="26"/>
          <w:szCs w:val="26"/>
        </w:rPr>
        <w:t>закрепляемых за ними видов (подвидов) доходов бюджета</w:t>
      </w:r>
      <w:r w:rsidR="00A67877" w:rsidRPr="00067B49">
        <w:rPr>
          <w:sz w:val="26"/>
          <w:szCs w:val="26"/>
        </w:rPr>
        <w:t xml:space="preserve"> </w:t>
      </w:r>
      <w:r w:rsidR="00974D25" w:rsidRPr="00067B49">
        <w:rPr>
          <w:sz w:val="26"/>
          <w:szCs w:val="26"/>
        </w:rPr>
        <w:t xml:space="preserve">городского поселения город Янаул </w:t>
      </w:r>
      <w:r w:rsidR="00A67877" w:rsidRPr="00067B49">
        <w:rPr>
          <w:sz w:val="26"/>
          <w:szCs w:val="26"/>
        </w:rPr>
        <w:t>муниципального района</w:t>
      </w:r>
      <w:r w:rsidR="00FF0CDA" w:rsidRPr="00067B49">
        <w:rPr>
          <w:sz w:val="26"/>
          <w:szCs w:val="26"/>
        </w:rPr>
        <w:t xml:space="preserve"> Янаульский район Республики Башкортостан</w:t>
      </w:r>
      <w:r w:rsidR="0023515B" w:rsidRPr="00067B49">
        <w:rPr>
          <w:sz w:val="26"/>
          <w:szCs w:val="26"/>
        </w:rPr>
        <w:t xml:space="preserve"> </w:t>
      </w:r>
      <w:r w:rsidR="00AD2E07" w:rsidRPr="00067B49">
        <w:rPr>
          <w:sz w:val="26"/>
          <w:szCs w:val="26"/>
        </w:rPr>
        <w:t xml:space="preserve">внести следующие </w:t>
      </w:r>
      <w:r w:rsidR="00A506A2" w:rsidRPr="00067B49">
        <w:rPr>
          <w:sz w:val="26"/>
          <w:szCs w:val="26"/>
        </w:rPr>
        <w:t>дополнения</w:t>
      </w:r>
      <w:r w:rsidR="00AD2E07" w:rsidRPr="00067B49">
        <w:rPr>
          <w:sz w:val="26"/>
          <w:szCs w:val="26"/>
        </w:rPr>
        <w:t>:</w:t>
      </w:r>
    </w:p>
    <w:p w:rsidR="00AD2E07" w:rsidRPr="00067B49" w:rsidRDefault="00AB2707" w:rsidP="00AD2E0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7B49">
        <w:rPr>
          <w:rFonts w:ascii="Times New Roman" w:hAnsi="Times New Roman" w:cs="Times New Roman"/>
          <w:b w:val="0"/>
          <w:sz w:val="26"/>
          <w:szCs w:val="26"/>
        </w:rPr>
        <w:t>1.1</w:t>
      </w:r>
      <w:r w:rsidR="00AD2E07" w:rsidRPr="00067B49">
        <w:rPr>
          <w:rFonts w:ascii="Times New Roman" w:hAnsi="Times New Roman" w:cs="Times New Roman"/>
          <w:b w:val="0"/>
          <w:sz w:val="26"/>
          <w:szCs w:val="26"/>
        </w:rPr>
        <w:t>. дополнить следующими кодами бюджетной класс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6769"/>
      </w:tblGrid>
      <w:tr w:rsidR="00834D38" w:rsidRPr="002D5960" w:rsidTr="00E611EF">
        <w:tc>
          <w:tcPr>
            <w:tcW w:w="534" w:type="dxa"/>
            <w:vAlign w:val="center"/>
          </w:tcPr>
          <w:p w:rsidR="00834D38" w:rsidRPr="002D5960" w:rsidRDefault="00834D38" w:rsidP="00E611EF">
            <w:pPr>
              <w:ind w:left="-142" w:right="-108"/>
              <w:jc w:val="center"/>
            </w:pPr>
            <w:r w:rsidRPr="002D5960">
              <w:t>791</w:t>
            </w:r>
          </w:p>
        </w:tc>
        <w:tc>
          <w:tcPr>
            <w:tcW w:w="2551" w:type="dxa"/>
            <w:vAlign w:val="center"/>
          </w:tcPr>
          <w:p w:rsidR="00834D38" w:rsidRPr="002D5960" w:rsidRDefault="00834D38" w:rsidP="00E611EF">
            <w:pPr>
              <w:ind w:left="-108" w:right="-108"/>
              <w:jc w:val="center"/>
            </w:pPr>
            <w:r w:rsidRPr="002D5960">
              <w:t>2 07 05030 13 6200 151</w:t>
            </w:r>
          </w:p>
        </w:tc>
        <w:tc>
          <w:tcPr>
            <w:tcW w:w="6769" w:type="dxa"/>
          </w:tcPr>
          <w:p w:rsidR="00834D38" w:rsidRPr="002D5960" w:rsidRDefault="00834D38" w:rsidP="00E611EF">
            <w:r w:rsidRPr="002D5960">
              <w:t>Прочие безвозмездные поступления</w:t>
            </w:r>
            <w:r>
              <w:t xml:space="preserve"> в бюджеты городских поселений (</w:t>
            </w:r>
            <w:r w:rsidRPr="002D5960">
              <w:t>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4D38" w:rsidRPr="002D5960" w:rsidTr="00E611EF">
        <w:tc>
          <w:tcPr>
            <w:tcW w:w="534" w:type="dxa"/>
            <w:vAlign w:val="center"/>
          </w:tcPr>
          <w:p w:rsidR="00834D38" w:rsidRPr="002D5960" w:rsidRDefault="00834D38" w:rsidP="00E611EF">
            <w:pPr>
              <w:ind w:left="-142" w:right="-108"/>
              <w:jc w:val="center"/>
            </w:pPr>
            <w:r w:rsidRPr="002D5960">
              <w:t>791</w:t>
            </w:r>
          </w:p>
        </w:tc>
        <w:tc>
          <w:tcPr>
            <w:tcW w:w="2551" w:type="dxa"/>
            <w:vAlign w:val="center"/>
          </w:tcPr>
          <w:p w:rsidR="00834D38" w:rsidRPr="002D5960" w:rsidRDefault="00834D38" w:rsidP="00E611EF">
            <w:pPr>
              <w:ind w:left="-108" w:right="-108"/>
              <w:jc w:val="center"/>
            </w:pPr>
            <w:r w:rsidRPr="002D5960">
              <w:t>2 07 05030 13 6300 151</w:t>
            </w:r>
          </w:p>
        </w:tc>
        <w:tc>
          <w:tcPr>
            <w:tcW w:w="6769" w:type="dxa"/>
          </w:tcPr>
          <w:p w:rsidR="00834D38" w:rsidRPr="002D5960" w:rsidRDefault="00834D38" w:rsidP="00E611EF">
            <w:r w:rsidRPr="002D5960">
              <w:t>Прочие безвозмездные поступления в бюджеты городских поселений (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4D38" w:rsidRPr="002D5960" w:rsidTr="00E611EF">
        <w:tc>
          <w:tcPr>
            <w:tcW w:w="534" w:type="dxa"/>
            <w:vAlign w:val="center"/>
          </w:tcPr>
          <w:p w:rsidR="00834D38" w:rsidRPr="00275CF1" w:rsidRDefault="00834D38" w:rsidP="00E611EF">
            <w:pPr>
              <w:ind w:left="-142" w:right="-108"/>
              <w:jc w:val="center"/>
            </w:pPr>
            <w:r w:rsidRPr="00275CF1">
              <w:t>791</w:t>
            </w:r>
          </w:p>
        </w:tc>
        <w:tc>
          <w:tcPr>
            <w:tcW w:w="2551" w:type="dxa"/>
            <w:vAlign w:val="center"/>
          </w:tcPr>
          <w:p w:rsidR="00834D38" w:rsidRPr="00275CF1" w:rsidRDefault="00834D38" w:rsidP="00E611EF">
            <w:pPr>
              <w:ind w:left="-108" w:right="-108"/>
              <w:jc w:val="center"/>
            </w:pPr>
            <w:r w:rsidRPr="00275CF1">
              <w:t>2 02 25519 13 0000 151</w:t>
            </w:r>
          </w:p>
        </w:tc>
        <w:tc>
          <w:tcPr>
            <w:tcW w:w="6769" w:type="dxa"/>
          </w:tcPr>
          <w:p w:rsidR="00834D38" w:rsidRPr="00275CF1" w:rsidRDefault="00834D38" w:rsidP="00E611EF">
            <w:r w:rsidRPr="00275CF1">
              <w:t>Субсидия бюджетам городских поселений на поддержку отрасли культуры</w:t>
            </w:r>
          </w:p>
        </w:tc>
      </w:tr>
    </w:tbl>
    <w:p w:rsidR="00067B49" w:rsidRDefault="00067B49" w:rsidP="003046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78D5" w:rsidRPr="00067B49" w:rsidRDefault="00834D38" w:rsidP="003046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7B49">
        <w:rPr>
          <w:sz w:val="26"/>
          <w:szCs w:val="26"/>
        </w:rPr>
        <w:t>2</w:t>
      </w:r>
      <w:r w:rsidR="00FD78D5" w:rsidRPr="00067B49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FF0CDA" w:rsidRDefault="00FF0CDA" w:rsidP="00AB2707">
      <w:pPr>
        <w:ind w:left="-567"/>
        <w:jc w:val="both"/>
        <w:rPr>
          <w:sz w:val="28"/>
          <w:szCs w:val="28"/>
        </w:rPr>
      </w:pPr>
      <w:r w:rsidRPr="004647D8">
        <w:rPr>
          <w:sz w:val="28"/>
          <w:szCs w:val="28"/>
        </w:rPr>
        <w:t xml:space="preserve">      </w:t>
      </w:r>
    </w:p>
    <w:p w:rsidR="00067B49" w:rsidRDefault="00067B49" w:rsidP="00AB2707">
      <w:pPr>
        <w:ind w:left="-567"/>
        <w:jc w:val="both"/>
        <w:rPr>
          <w:sz w:val="28"/>
          <w:szCs w:val="28"/>
        </w:rPr>
      </w:pPr>
    </w:p>
    <w:p w:rsidR="00FF6958" w:rsidRPr="000214F7" w:rsidRDefault="0050367E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14F7">
        <w:rPr>
          <w:b/>
          <w:sz w:val="28"/>
          <w:szCs w:val="28"/>
        </w:rPr>
        <w:t xml:space="preserve">Глава </w:t>
      </w:r>
      <w:r w:rsidR="000214F7">
        <w:rPr>
          <w:b/>
          <w:sz w:val="28"/>
          <w:szCs w:val="28"/>
        </w:rPr>
        <w:t>А</w:t>
      </w:r>
      <w:r w:rsidRPr="000214F7">
        <w:rPr>
          <w:b/>
          <w:sz w:val="28"/>
          <w:szCs w:val="28"/>
        </w:rPr>
        <w:t xml:space="preserve">дминистрации  </w:t>
      </w:r>
      <w:r w:rsidR="000214F7">
        <w:rPr>
          <w:b/>
          <w:sz w:val="28"/>
          <w:szCs w:val="28"/>
        </w:rPr>
        <w:t xml:space="preserve">    </w:t>
      </w:r>
      <w:r w:rsidRPr="000214F7">
        <w:rPr>
          <w:b/>
          <w:sz w:val="28"/>
          <w:szCs w:val="28"/>
        </w:rPr>
        <w:t xml:space="preserve">                                                           </w:t>
      </w:r>
      <w:r w:rsidR="00304673" w:rsidRPr="000214F7">
        <w:rPr>
          <w:b/>
          <w:sz w:val="28"/>
          <w:szCs w:val="28"/>
        </w:rPr>
        <w:t>Ф.Х. Миндияров</w:t>
      </w:r>
    </w:p>
    <w:sectPr w:rsidR="00FF6958" w:rsidRPr="000214F7" w:rsidSect="00AA6264">
      <w:headerReference w:type="even" r:id="rId8"/>
      <w:headerReference w:type="default" r:id="rId9"/>
      <w:foot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CC" w:rsidRDefault="004B36CC">
      <w:r>
        <w:separator/>
      </w:r>
    </w:p>
  </w:endnote>
  <w:endnote w:type="continuationSeparator" w:id="0">
    <w:p w:rsidR="004B36CC" w:rsidRDefault="004B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E" w:rsidRPr="000E0324" w:rsidRDefault="00304673">
    <w:pPr>
      <w:pStyle w:val="a6"/>
      <w:rPr>
        <w:sz w:val="20"/>
        <w:szCs w:val="20"/>
      </w:rPr>
    </w:pPr>
    <w:r>
      <w:rPr>
        <w:sz w:val="20"/>
        <w:szCs w:val="20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CC" w:rsidRDefault="004B36CC">
      <w:r>
        <w:separator/>
      </w:r>
    </w:p>
  </w:footnote>
  <w:footnote w:type="continuationSeparator" w:id="0">
    <w:p w:rsidR="004B36CC" w:rsidRDefault="004B3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5B51B4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DA7" w:rsidRDefault="00C12D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5B51B4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2707">
      <w:rPr>
        <w:rStyle w:val="a4"/>
        <w:noProof/>
      </w:rPr>
      <w:t>2</w:t>
    </w:r>
    <w:r>
      <w:rPr>
        <w:rStyle w:val="a4"/>
      </w:rPr>
      <w:fldChar w:fldCharType="end"/>
    </w:r>
  </w:p>
  <w:p w:rsidR="00C12DA7" w:rsidRDefault="00C12DA7" w:rsidP="00264A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12E"/>
    <w:multiLevelType w:val="multilevel"/>
    <w:tmpl w:val="7298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281E69"/>
    <w:multiLevelType w:val="multilevel"/>
    <w:tmpl w:val="C1845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14F7"/>
    <w:rsid w:val="00025127"/>
    <w:rsid w:val="00026DB4"/>
    <w:rsid w:val="00027C25"/>
    <w:rsid w:val="00027C38"/>
    <w:rsid w:val="00032F29"/>
    <w:rsid w:val="000417E4"/>
    <w:rsid w:val="00052A32"/>
    <w:rsid w:val="00055C5D"/>
    <w:rsid w:val="00060072"/>
    <w:rsid w:val="00063C23"/>
    <w:rsid w:val="00067B49"/>
    <w:rsid w:val="00070B5C"/>
    <w:rsid w:val="0007170A"/>
    <w:rsid w:val="000746F2"/>
    <w:rsid w:val="00077131"/>
    <w:rsid w:val="00084664"/>
    <w:rsid w:val="0009454B"/>
    <w:rsid w:val="000B7305"/>
    <w:rsid w:val="000C157A"/>
    <w:rsid w:val="000C32CA"/>
    <w:rsid w:val="000C76D6"/>
    <w:rsid w:val="000C7D98"/>
    <w:rsid w:val="000D0533"/>
    <w:rsid w:val="000D4D91"/>
    <w:rsid w:val="000D63E5"/>
    <w:rsid w:val="000D73AA"/>
    <w:rsid w:val="000E0324"/>
    <w:rsid w:val="000E25C6"/>
    <w:rsid w:val="000E34A3"/>
    <w:rsid w:val="000E40E1"/>
    <w:rsid w:val="000E7B03"/>
    <w:rsid w:val="000F31DF"/>
    <w:rsid w:val="000F4486"/>
    <w:rsid w:val="000F69CB"/>
    <w:rsid w:val="000F7C38"/>
    <w:rsid w:val="00103142"/>
    <w:rsid w:val="001055D1"/>
    <w:rsid w:val="00106293"/>
    <w:rsid w:val="00111975"/>
    <w:rsid w:val="00121174"/>
    <w:rsid w:val="00144400"/>
    <w:rsid w:val="00146109"/>
    <w:rsid w:val="00150871"/>
    <w:rsid w:val="001529C9"/>
    <w:rsid w:val="00157C65"/>
    <w:rsid w:val="001614A1"/>
    <w:rsid w:val="001625F7"/>
    <w:rsid w:val="00165C49"/>
    <w:rsid w:val="001671C7"/>
    <w:rsid w:val="00167AB1"/>
    <w:rsid w:val="0017002C"/>
    <w:rsid w:val="001747B9"/>
    <w:rsid w:val="001771A4"/>
    <w:rsid w:val="00182AE7"/>
    <w:rsid w:val="001837E0"/>
    <w:rsid w:val="00192CA4"/>
    <w:rsid w:val="001A1339"/>
    <w:rsid w:val="001B1DB1"/>
    <w:rsid w:val="001B39E3"/>
    <w:rsid w:val="001B4991"/>
    <w:rsid w:val="001C0708"/>
    <w:rsid w:val="001C20C7"/>
    <w:rsid w:val="001C563F"/>
    <w:rsid w:val="001D5393"/>
    <w:rsid w:val="001D776F"/>
    <w:rsid w:val="001D7C9A"/>
    <w:rsid w:val="001E0EA8"/>
    <w:rsid w:val="001E1059"/>
    <w:rsid w:val="00206313"/>
    <w:rsid w:val="0021069A"/>
    <w:rsid w:val="002157D0"/>
    <w:rsid w:val="002165DC"/>
    <w:rsid w:val="0022124A"/>
    <w:rsid w:val="002232E7"/>
    <w:rsid w:val="0023515B"/>
    <w:rsid w:val="00236602"/>
    <w:rsid w:val="002369CA"/>
    <w:rsid w:val="00243791"/>
    <w:rsid w:val="00250641"/>
    <w:rsid w:val="002520F1"/>
    <w:rsid w:val="002527BE"/>
    <w:rsid w:val="00254258"/>
    <w:rsid w:val="002559BE"/>
    <w:rsid w:val="00262EFC"/>
    <w:rsid w:val="00264177"/>
    <w:rsid w:val="00264552"/>
    <w:rsid w:val="00264A1D"/>
    <w:rsid w:val="002708DF"/>
    <w:rsid w:val="00272F9C"/>
    <w:rsid w:val="00283388"/>
    <w:rsid w:val="00291E56"/>
    <w:rsid w:val="002930C8"/>
    <w:rsid w:val="0029672B"/>
    <w:rsid w:val="002A52F9"/>
    <w:rsid w:val="002B2FC6"/>
    <w:rsid w:val="002C4C73"/>
    <w:rsid w:val="002C5B96"/>
    <w:rsid w:val="002C65FD"/>
    <w:rsid w:val="002C73D3"/>
    <w:rsid w:val="002D15B8"/>
    <w:rsid w:val="002D5981"/>
    <w:rsid w:val="002D6855"/>
    <w:rsid w:val="002D694E"/>
    <w:rsid w:val="002D7FE2"/>
    <w:rsid w:val="002E4496"/>
    <w:rsid w:val="002F028D"/>
    <w:rsid w:val="003026A8"/>
    <w:rsid w:val="00304673"/>
    <w:rsid w:val="00316464"/>
    <w:rsid w:val="00322EA5"/>
    <w:rsid w:val="00323F11"/>
    <w:rsid w:val="00324E1F"/>
    <w:rsid w:val="00330A95"/>
    <w:rsid w:val="00332A13"/>
    <w:rsid w:val="0033357A"/>
    <w:rsid w:val="00336ACF"/>
    <w:rsid w:val="00344F93"/>
    <w:rsid w:val="00350284"/>
    <w:rsid w:val="00374EA5"/>
    <w:rsid w:val="00375E80"/>
    <w:rsid w:val="00377F45"/>
    <w:rsid w:val="0038795A"/>
    <w:rsid w:val="003913D0"/>
    <w:rsid w:val="00392160"/>
    <w:rsid w:val="00392240"/>
    <w:rsid w:val="0039302D"/>
    <w:rsid w:val="00395E2B"/>
    <w:rsid w:val="003A0AB2"/>
    <w:rsid w:val="003A1C3C"/>
    <w:rsid w:val="003A79FE"/>
    <w:rsid w:val="003A7E9A"/>
    <w:rsid w:val="003B0D64"/>
    <w:rsid w:val="003C0A77"/>
    <w:rsid w:val="003C7546"/>
    <w:rsid w:val="003D14E2"/>
    <w:rsid w:val="003D1F7D"/>
    <w:rsid w:val="003D231A"/>
    <w:rsid w:val="003D7FE4"/>
    <w:rsid w:val="003F11E3"/>
    <w:rsid w:val="00400663"/>
    <w:rsid w:val="00417DF1"/>
    <w:rsid w:val="00417E42"/>
    <w:rsid w:val="00421C83"/>
    <w:rsid w:val="00434800"/>
    <w:rsid w:val="00442016"/>
    <w:rsid w:val="00450BAB"/>
    <w:rsid w:val="00454C1B"/>
    <w:rsid w:val="00456FE4"/>
    <w:rsid w:val="00460044"/>
    <w:rsid w:val="00465FE1"/>
    <w:rsid w:val="00472F45"/>
    <w:rsid w:val="00474B80"/>
    <w:rsid w:val="004829CC"/>
    <w:rsid w:val="00483B1F"/>
    <w:rsid w:val="00483E9E"/>
    <w:rsid w:val="00484345"/>
    <w:rsid w:val="004858E9"/>
    <w:rsid w:val="00486C73"/>
    <w:rsid w:val="00490D4D"/>
    <w:rsid w:val="00492BDB"/>
    <w:rsid w:val="004964AB"/>
    <w:rsid w:val="004A08B9"/>
    <w:rsid w:val="004A0C9D"/>
    <w:rsid w:val="004A1790"/>
    <w:rsid w:val="004A2D4B"/>
    <w:rsid w:val="004B0F72"/>
    <w:rsid w:val="004B36CC"/>
    <w:rsid w:val="004B5AA8"/>
    <w:rsid w:val="004D5BCA"/>
    <w:rsid w:val="004D7687"/>
    <w:rsid w:val="004E1E12"/>
    <w:rsid w:val="004E46AF"/>
    <w:rsid w:val="004E4BBD"/>
    <w:rsid w:val="004E6BFE"/>
    <w:rsid w:val="004F2053"/>
    <w:rsid w:val="004F298C"/>
    <w:rsid w:val="004F66BC"/>
    <w:rsid w:val="0050367E"/>
    <w:rsid w:val="0050467B"/>
    <w:rsid w:val="00506A75"/>
    <w:rsid w:val="00511F71"/>
    <w:rsid w:val="005131B9"/>
    <w:rsid w:val="00527D57"/>
    <w:rsid w:val="00530E24"/>
    <w:rsid w:val="00531E2E"/>
    <w:rsid w:val="005432E7"/>
    <w:rsid w:val="00547392"/>
    <w:rsid w:val="0055554C"/>
    <w:rsid w:val="00560E26"/>
    <w:rsid w:val="00565103"/>
    <w:rsid w:val="005651F8"/>
    <w:rsid w:val="0056695A"/>
    <w:rsid w:val="00580AFF"/>
    <w:rsid w:val="0058252C"/>
    <w:rsid w:val="005900C1"/>
    <w:rsid w:val="005905C9"/>
    <w:rsid w:val="00591635"/>
    <w:rsid w:val="00595B1A"/>
    <w:rsid w:val="00596A18"/>
    <w:rsid w:val="00597A87"/>
    <w:rsid w:val="005A0F2F"/>
    <w:rsid w:val="005A51C0"/>
    <w:rsid w:val="005A53B9"/>
    <w:rsid w:val="005A76E1"/>
    <w:rsid w:val="005B51B4"/>
    <w:rsid w:val="005B6C64"/>
    <w:rsid w:val="005C5F03"/>
    <w:rsid w:val="005D11A7"/>
    <w:rsid w:val="005D2E04"/>
    <w:rsid w:val="005E3206"/>
    <w:rsid w:val="005E596E"/>
    <w:rsid w:val="005F1B23"/>
    <w:rsid w:val="0060577F"/>
    <w:rsid w:val="006175FF"/>
    <w:rsid w:val="00617628"/>
    <w:rsid w:val="00620ED9"/>
    <w:rsid w:val="00621AD3"/>
    <w:rsid w:val="00624A1E"/>
    <w:rsid w:val="00631B03"/>
    <w:rsid w:val="006335C6"/>
    <w:rsid w:val="00641192"/>
    <w:rsid w:val="006434C9"/>
    <w:rsid w:val="0065563E"/>
    <w:rsid w:val="00657A38"/>
    <w:rsid w:val="00660926"/>
    <w:rsid w:val="006619AD"/>
    <w:rsid w:val="0066240B"/>
    <w:rsid w:val="00663CB6"/>
    <w:rsid w:val="00667E4C"/>
    <w:rsid w:val="00671989"/>
    <w:rsid w:val="00677CDC"/>
    <w:rsid w:val="00693BCF"/>
    <w:rsid w:val="006A6E5B"/>
    <w:rsid w:val="006A7B40"/>
    <w:rsid w:val="006B3BFF"/>
    <w:rsid w:val="006B754B"/>
    <w:rsid w:val="006C10DD"/>
    <w:rsid w:val="006C1518"/>
    <w:rsid w:val="006C1E0C"/>
    <w:rsid w:val="006C41CA"/>
    <w:rsid w:val="006C6DA8"/>
    <w:rsid w:val="006D4C61"/>
    <w:rsid w:val="006D590E"/>
    <w:rsid w:val="006E1FDC"/>
    <w:rsid w:val="006E2C16"/>
    <w:rsid w:val="006E4F7B"/>
    <w:rsid w:val="006E56D8"/>
    <w:rsid w:val="006E64B5"/>
    <w:rsid w:val="006E6522"/>
    <w:rsid w:val="006F5698"/>
    <w:rsid w:val="00701CA8"/>
    <w:rsid w:val="00704637"/>
    <w:rsid w:val="00705B03"/>
    <w:rsid w:val="00705C21"/>
    <w:rsid w:val="00717C64"/>
    <w:rsid w:val="00720BDA"/>
    <w:rsid w:val="007214D2"/>
    <w:rsid w:val="00725847"/>
    <w:rsid w:val="007271A3"/>
    <w:rsid w:val="00731B22"/>
    <w:rsid w:val="0073589A"/>
    <w:rsid w:val="00746323"/>
    <w:rsid w:val="00747C0F"/>
    <w:rsid w:val="00752D13"/>
    <w:rsid w:val="0075330B"/>
    <w:rsid w:val="00755044"/>
    <w:rsid w:val="007627F4"/>
    <w:rsid w:val="0077360C"/>
    <w:rsid w:val="00774351"/>
    <w:rsid w:val="007804CE"/>
    <w:rsid w:val="00780F6C"/>
    <w:rsid w:val="00782721"/>
    <w:rsid w:val="007863F1"/>
    <w:rsid w:val="00793A61"/>
    <w:rsid w:val="007A1C7E"/>
    <w:rsid w:val="007A3C3B"/>
    <w:rsid w:val="007C6E6A"/>
    <w:rsid w:val="007D2ABC"/>
    <w:rsid w:val="007D4A4B"/>
    <w:rsid w:val="007D69A4"/>
    <w:rsid w:val="007D7E83"/>
    <w:rsid w:val="007E22C9"/>
    <w:rsid w:val="007E407A"/>
    <w:rsid w:val="007E48AB"/>
    <w:rsid w:val="007F1A1C"/>
    <w:rsid w:val="008077CA"/>
    <w:rsid w:val="00807915"/>
    <w:rsid w:val="00814B42"/>
    <w:rsid w:val="00820046"/>
    <w:rsid w:val="00823195"/>
    <w:rsid w:val="0082473A"/>
    <w:rsid w:val="00824DA6"/>
    <w:rsid w:val="00826139"/>
    <w:rsid w:val="00826AF3"/>
    <w:rsid w:val="00831F5E"/>
    <w:rsid w:val="008343A3"/>
    <w:rsid w:val="008344F4"/>
    <w:rsid w:val="00834D38"/>
    <w:rsid w:val="00835A7C"/>
    <w:rsid w:val="0084318A"/>
    <w:rsid w:val="00847BF8"/>
    <w:rsid w:val="0085385A"/>
    <w:rsid w:val="008560FD"/>
    <w:rsid w:val="00860FB7"/>
    <w:rsid w:val="00867A9D"/>
    <w:rsid w:val="00873BD0"/>
    <w:rsid w:val="0087575E"/>
    <w:rsid w:val="00881038"/>
    <w:rsid w:val="00884845"/>
    <w:rsid w:val="008859D6"/>
    <w:rsid w:val="00893670"/>
    <w:rsid w:val="008943CD"/>
    <w:rsid w:val="008A07CD"/>
    <w:rsid w:val="008A2725"/>
    <w:rsid w:val="008C0556"/>
    <w:rsid w:val="008D2A12"/>
    <w:rsid w:val="008D35DD"/>
    <w:rsid w:val="008D3D1B"/>
    <w:rsid w:val="008F15E7"/>
    <w:rsid w:val="00901DBE"/>
    <w:rsid w:val="009031DB"/>
    <w:rsid w:val="00906B4E"/>
    <w:rsid w:val="009163D3"/>
    <w:rsid w:val="00916B01"/>
    <w:rsid w:val="00934D52"/>
    <w:rsid w:val="00936701"/>
    <w:rsid w:val="00945761"/>
    <w:rsid w:val="009501B6"/>
    <w:rsid w:val="00950489"/>
    <w:rsid w:val="00956849"/>
    <w:rsid w:val="009629D8"/>
    <w:rsid w:val="00964DAD"/>
    <w:rsid w:val="00964EE6"/>
    <w:rsid w:val="00973125"/>
    <w:rsid w:val="00974D25"/>
    <w:rsid w:val="00975990"/>
    <w:rsid w:val="00976EB5"/>
    <w:rsid w:val="00982C24"/>
    <w:rsid w:val="00983147"/>
    <w:rsid w:val="00994C2B"/>
    <w:rsid w:val="009976E8"/>
    <w:rsid w:val="009A3BE8"/>
    <w:rsid w:val="009B02CA"/>
    <w:rsid w:val="009D439F"/>
    <w:rsid w:val="009D4DF2"/>
    <w:rsid w:val="009D7FEF"/>
    <w:rsid w:val="00A057E9"/>
    <w:rsid w:val="00A11012"/>
    <w:rsid w:val="00A130C6"/>
    <w:rsid w:val="00A165CD"/>
    <w:rsid w:val="00A1730F"/>
    <w:rsid w:val="00A21024"/>
    <w:rsid w:val="00A2631E"/>
    <w:rsid w:val="00A266EB"/>
    <w:rsid w:val="00A30D26"/>
    <w:rsid w:val="00A319B9"/>
    <w:rsid w:val="00A34A95"/>
    <w:rsid w:val="00A34EFB"/>
    <w:rsid w:val="00A42934"/>
    <w:rsid w:val="00A506A2"/>
    <w:rsid w:val="00A509BD"/>
    <w:rsid w:val="00A514F8"/>
    <w:rsid w:val="00A53067"/>
    <w:rsid w:val="00A60E7E"/>
    <w:rsid w:val="00A615A2"/>
    <w:rsid w:val="00A6450D"/>
    <w:rsid w:val="00A67877"/>
    <w:rsid w:val="00A67AA5"/>
    <w:rsid w:val="00A709B3"/>
    <w:rsid w:val="00A75211"/>
    <w:rsid w:val="00A76B87"/>
    <w:rsid w:val="00A772A7"/>
    <w:rsid w:val="00A778B5"/>
    <w:rsid w:val="00A83441"/>
    <w:rsid w:val="00A87058"/>
    <w:rsid w:val="00A8767B"/>
    <w:rsid w:val="00AA0498"/>
    <w:rsid w:val="00AA0C36"/>
    <w:rsid w:val="00AA262F"/>
    <w:rsid w:val="00AA5FC4"/>
    <w:rsid w:val="00AA6264"/>
    <w:rsid w:val="00AB1640"/>
    <w:rsid w:val="00AB1CFC"/>
    <w:rsid w:val="00AB20B0"/>
    <w:rsid w:val="00AB2707"/>
    <w:rsid w:val="00AB3993"/>
    <w:rsid w:val="00AB781A"/>
    <w:rsid w:val="00AB7DDE"/>
    <w:rsid w:val="00AC509C"/>
    <w:rsid w:val="00AC6D81"/>
    <w:rsid w:val="00AD1F9F"/>
    <w:rsid w:val="00AD2E07"/>
    <w:rsid w:val="00AD320E"/>
    <w:rsid w:val="00AD50DB"/>
    <w:rsid w:val="00AE5754"/>
    <w:rsid w:val="00AF06E8"/>
    <w:rsid w:val="00AF1062"/>
    <w:rsid w:val="00B05496"/>
    <w:rsid w:val="00B25FC0"/>
    <w:rsid w:val="00B32B17"/>
    <w:rsid w:val="00B35041"/>
    <w:rsid w:val="00B446B7"/>
    <w:rsid w:val="00B44AA5"/>
    <w:rsid w:val="00B47349"/>
    <w:rsid w:val="00B54B5B"/>
    <w:rsid w:val="00B568B3"/>
    <w:rsid w:val="00B6338C"/>
    <w:rsid w:val="00B6351F"/>
    <w:rsid w:val="00B719F9"/>
    <w:rsid w:val="00B74C83"/>
    <w:rsid w:val="00B75F15"/>
    <w:rsid w:val="00B81306"/>
    <w:rsid w:val="00B9063A"/>
    <w:rsid w:val="00B94AED"/>
    <w:rsid w:val="00BA01C9"/>
    <w:rsid w:val="00BA0854"/>
    <w:rsid w:val="00BA18C9"/>
    <w:rsid w:val="00BA4D1B"/>
    <w:rsid w:val="00BA791B"/>
    <w:rsid w:val="00BB4E2C"/>
    <w:rsid w:val="00BC217F"/>
    <w:rsid w:val="00BC4EE2"/>
    <w:rsid w:val="00BC6C0A"/>
    <w:rsid w:val="00BE2602"/>
    <w:rsid w:val="00BE7B67"/>
    <w:rsid w:val="00C0025A"/>
    <w:rsid w:val="00C0091F"/>
    <w:rsid w:val="00C06EA6"/>
    <w:rsid w:val="00C07EFC"/>
    <w:rsid w:val="00C10FD8"/>
    <w:rsid w:val="00C12DA7"/>
    <w:rsid w:val="00C13D76"/>
    <w:rsid w:val="00C14B75"/>
    <w:rsid w:val="00C15178"/>
    <w:rsid w:val="00C2594D"/>
    <w:rsid w:val="00C343FC"/>
    <w:rsid w:val="00C509D4"/>
    <w:rsid w:val="00C517D5"/>
    <w:rsid w:val="00C6242E"/>
    <w:rsid w:val="00C70EE9"/>
    <w:rsid w:val="00C80688"/>
    <w:rsid w:val="00C82BBC"/>
    <w:rsid w:val="00C877FC"/>
    <w:rsid w:val="00C9038E"/>
    <w:rsid w:val="00C90D58"/>
    <w:rsid w:val="00C95DB2"/>
    <w:rsid w:val="00C97FF9"/>
    <w:rsid w:val="00CA4264"/>
    <w:rsid w:val="00CA5C2D"/>
    <w:rsid w:val="00CA7243"/>
    <w:rsid w:val="00CA773F"/>
    <w:rsid w:val="00CB0EDC"/>
    <w:rsid w:val="00CB5303"/>
    <w:rsid w:val="00CB5B16"/>
    <w:rsid w:val="00CC3E2F"/>
    <w:rsid w:val="00CC6554"/>
    <w:rsid w:val="00CD12A2"/>
    <w:rsid w:val="00CD57F8"/>
    <w:rsid w:val="00CE0703"/>
    <w:rsid w:val="00CE523B"/>
    <w:rsid w:val="00CE5A17"/>
    <w:rsid w:val="00CF0017"/>
    <w:rsid w:val="00CF2942"/>
    <w:rsid w:val="00CF307C"/>
    <w:rsid w:val="00D06E3C"/>
    <w:rsid w:val="00D17239"/>
    <w:rsid w:val="00D21987"/>
    <w:rsid w:val="00D22584"/>
    <w:rsid w:val="00D228CB"/>
    <w:rsid w:val="00D34D0A"/>
    <w:rsid w:val="00D36893"/>
    <w:rsid w:val="00D51060"/>
    <w:rsid w:val="00D53AB8"/>
    <w:rsid w:val="00D53EB1"/>
    <w:rsid w:val="00D704D7"/>
    <w:rsid w:val="00D82058"/>
    <w:rsid w:val="00D84921"/>
    <w:rsid w:val="00D84AED"/>
    <w:rsid w:val="00D85A1D"/>
    <w:rsid w:val="00D87498"/>
    <w:rsid w:val="00D979A1"/>
    <w:rsid w:val="00DA24A7"/>
    <w:rsid w:val="00DA2A13"/>
    <w:rsid w:val="00DA6602"/>
    <w:rsid w:val="00DA7493"/>
    <w:rsid w:val="00DB36A7"/>
    <w:rsid w:val="00DB533E"/>
    <w:rsid w:val="00DB5491"/>
    <w:rsid w:val="00DB7B11"/>
    <w:rsid w:val="00DC3587"/>
    <w:rsid w:val="00DC792F"/>
    <w:rsid w:val="00DD3768"/>
    <w:rsid w:val="00DD5143"/>
    <w:rsid w:val="00DE19B1"/>
    <w:rsid w:val="00DE30FB"/>
    <w:rsid w:val="00DE681A"/>
    <w:rsid w:val="00DE7B14"/>
    <w:rsid w:val="00E01274"/>
    <w:rsid w:val="00E051E7"/>
    <w:rsid w:val="00E22252"/>
    <w:rsid w:val="00E24C08"/>
    <w:rsid w:val="00E26164"/>
    <w:rsid w:val="00E26361"/>
    <w:rsid w:val="00E43E1A"/>
    <w:rsid w:val="00E53A1F"/>
    <w:rsid w:val="00E579F6"/>
    <w:rsid w:val="00E6141D"/>
    <w:rsid w:val="00E63BA3"/>
    <w:rsid w:val="00E652CC"/>
    <w:rsid w:val="00E65EEA"/>
    <w:rsid w:val="00E706AD"/>
    <w:rsid w:val="00E70B7C"/>
    <w:rsid w:val="00E76710"/>
    <w:rsid w:val="00E76AC2"/>
    <w:rsid w:val="00E7766E"/>
    <w:rsid w:val="00E77789"/>
    <w:rsid w:val="00E8065B"/>
    <w:rsid w:val="00E85E86"/>
    <w:rsid w:val="00E863F2"/>
    <w:rsid w:val="00E906FB"/>
    <w:rsid w:val="00E924B5"/>
    <w:rsid w:val="00EA3DA6"/>
    <w:rsid w:val="00EC1974"/>
    <w:rsid w:val="00EC3123"/>
    <w:rsid w:val="00EC34BB"/>
    <w:rsid w:val="00EC6A92"/>
    <w:rsid w:val="00ED3297"/>
    <w:rsid w:val="00ED5530"/>
    <w:rsid w:val="00EE3E6B"/>
    <w:rsid w:val="00EE5186"/>
    <w:rsid w:val="00EE5F3B"/>
    <w:rsid w:val="00EF0534"/>
    <w:rsid w:val="00F0746E"/>
    <w:rsid w:val="00F10160"/>
    <w:rsid w:val="00F10756"/>
    <w:rsid w:val="00F1313B"/>
    <w:rsid w:val="00F17FDC"/>
    <w:rsid w:val="00F270D0"/>
    <w:rsid w:val="00F30817"/>
    <w:rsid w:val="00F337CA"/>
    <w:rsid w:val="00F36295"/>
    <w:rsid w:val="00F36AAB"/>
    <w:rsid w:val="00F37D29"/>
    <w:rsid w:val="00F37DE3"/>
    <w:rsid w:val="00F37FAE"/>
    <w:rsid w:val="00F47E7E"/>
    <w:rsid w:val="00F5118A"/>
    <w:rsid w:val="00F523AA"/>
    <w:rsid w:val="00F52AC1"/>
    <w:rsid w:val="00F56FCB"/>
    <w:rsid w:val="00F625D5"/>
    <w:rsid w:val="00F64798"/>
    <w:rsid w:val="00F72A6C"/>
    <w:rsid w:val="00F74F0B"/>
    <w:rsid w:val="00F764A5"/>
    <w:rsid w:val="00F814C5"/>
    <w:rsid w:val="00F91F90"/>
    <w:rsid w:val="00F94687"/>
    <w:rsid w:val="00F948B9"/>
    <w:rsid w:val="00F94C96"/>
    <w:rsid w:val="00F95421"/>
    <w:rsid w:val="00F96F10"/>
    <w:rsid w:val="00FA1F7E"/>
    <w:rsid w:val="00FA70F6"/>
    <w:rsid w:val="00FA72C5"/>
    <w:rsid w:val="00FB7876"/>
    <w:rsid w:val="00FC0B10"/>
    <w:rsid w:val="00FC5B76"/>
    <w:rsid w:val="00FC6501"/>
    <w:rsid w:val="00FC73E6"/>
    <w:rsid w:val="00FD0F79"/>
    <w:rsid w:val="00FD2718"/>
    <w:rsid w:val="00FD5E89"/>
    <w:rsid w:val="00FD78D5"/>
    <w:rsid w:val="00FE1852"/>
    <w:rsid w:val="00FE2670"/>
    <w:rsid w:val="00FE532C"/>
    <w:rsid w:val="00FE7683"/>
    <w:rsid w:val="00FF0CDA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534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046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a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E185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85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rsid w:val="00235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AD2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35BA-3182-46B8-9DAB-CE5A49A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User</cp:lastModifiedBy>
  <cp:revision>38</cp:revision>
  <cp:lastPrinted>2018-05-30T12:56:00Z</cp:lastPrinted>
  <dcterms:created xsi:type="dcterms:W3CDTF">2016-11-01T11:31:00Z</dcterms:created>
  <dcterms:modified xsi:type="dcterms:W3CDTF">2018-07-25T09:09:00Z</dcterms:modified>
</cp:coreProperties>
</file>